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3601E7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533432">
        <w:rPr>
          <w:sz w:val="28"/>
          <w:szCs w:val="28"/>
        </w:rPr>
        <w:t xml:space="preserve">RECAP nos Bairros </w:t>
      </w:r>
      <w:r w:rsidR="00FF5695">
        <w:rPr>
          <w:sz w:val="28"/>
          <w:szCs w:val="28"/>
        </w:rPr>
        <w:t>Santa Carolina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4C596C" w:rsidP="004C596C" w14:paraId="752D3EB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3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D3B40"/>
    <w:rsid w:val="003E4751"/>
    <w:rsid w:val="00460A32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822396"/>
    <w:rsid w:val="008C4765"/>
    <w:rsid w:val="00960CDF"/>
    <w:rsid w:val="00971E60"/>
    <w:rsid w:val="00A06CF2"/>
    <w:rsid w:val="00A2641B"/>
    <w:rsid w:val="00A43EAC"/>
    <w:rsid w:val="00AE6AEE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EA61-2744-4007-A3E6-688500F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2-07-15T13:05:00Z</cp:lastPrinted>
  <dcterms:created xsi:type="dcterms:W3CDTF">2022-08-23T13:07:00Z</dcterms:created>
  <dcterms:modified xsi:type="dcterms:W3CDTF">2022-08-23T13:31:00Z</dcterms:modified>
</cp:coreProperties>
</file>